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38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BAIDAH BT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41403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20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6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38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BAIDAH BT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41403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20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6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